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18" w:rsidRPr="00D467F7" w:rsidRDefault="003E7D18" w:rsidP="003E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hint="cs"/>
          <w:sz w:val="36"/>
          <w:szCs w:val="36"/>
          <w:cs/>
        </w:rPr>
        <w:t xml:space="preserve">   </w:t>
      </w:r>
      <w:r>
        <w:rPr>
          <w:rFonts w:hint="cs"/>
          <w:sz w:val="36"/>
          <w:szCs w:val="36"/>
          <w:cs/>
        </w:rPr>
        <w:tab/>
      </w:r>
      <w:r w:rsidRPr="00D467F7">
        <w:rPr>
          <w:rFonts w:ascii="TH SarabunPSK" w:hAnsi="TH SarabunPSK" w:cs="TH SarabunPSK"/>
          <w:sz w:val="32"/>
          <w:szCs w:val="32"/>
          <w:cs/>
        </w:rPr>
        <w:tab/>
      </w:r>
      <w:r w:rsidRPr="00D467F7">
        <w:rPr>
          <w:rFonts w:ascii="TH SarabunPSK" w:hAnsi="TH SarabunPSK" w:cs="TH SarabunPSK"/>
          <w:sz w:val="32"/>
          <w:szCs w:val="32"/>
          <w:cs/>
        </w:rPr>
        <w:tab/>
      </w:r>
      <w:r w:rsidRPr="00D467F7">
        <w:rPr>
          <w:rFonts w:ascii="TH SarabunPSK" w:hAnsi="TH SarabunPSK" w:cs="TH SarabunPSK"/>
          <w:sz w:val="32"/>
          <w:szCs w:val="32"/>
          <w:cs/>
        </w:rPr>
        <w:tab/>
      </w:r>
      <w:r w:rsidRPr="00D467F7">
        <w:rPr>
          <w:rFonts w:ascii="TH SarabunPSK" w:hAnsi="TH SarabunPSK" w:cs="TH SarabunPSK"/>
          <w:sz w:val="32"/>
          <w:szCs w:val="32"/>
          <w:cs/>
        </w:rPr>
        <w:tab/>
      </w:r>
      <w:r w:rsidRPr="00D467F7">
        <w:rPr>
          <w:rFonts w:ascii="TH SarabunPSK" w:hAnsi="TH SarabunPSK" w:cs="TH SarabunPSK"/>
          <w:sz w:val="32"/>
          <w:szCs w:val="32"/>
          <w:cs/>
        </w:rPr>
        <w:tab/>
      </w:r>
      <w:r w:rsidR="001858D0" w:rsidRPr="00D467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06AB7">
        <w:rPr>
          <w:rFonts w:ascii="TH SarabunPSK" w:hAnsi="TH SarabunPSK" w:cs="TH SarabunPSK"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เบิกค่าตอบแทนวิทยากร</w:t>
      </w:r>
    </w:p>
    <w:p w:rsidR="003E7D18" w:rsidRPr="00D467F7" w:rsidRDefault="003E7D18">
      <w:pPr>
        <w:rPr>
          <w:rFonts w:ascii="TH SarabunPSK" w:hAnsi="TH SarabunPSK" w:cs="TH SarabunPSK"/>
          <w:b/>
          <w:bCs/>
          <w:sz w:val="32"/>
          <w:szCs w:val="32"/>
        </w:rPr>
      </w:pP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</w:rPr>
        <w:tab/>
      </w:r>
      <w:r w:rsidR="001858D0" w:rsidRPr="00D467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858D0" w:rsidRPr="00D467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858D0" w:rsidRPr="00D467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A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67F7">
        <w:rPr>
          <w:rFonts w:ascii="TH SarabunPSK" w:hAnsi="TH SarabunPSK" w:cs="TH SarabunPSK"/>
          <w:b/>
          <w:bCs/>
          <w:sz w:val="32"/>
          <w:szCs w:val="32"/>
          <w:cs/>
        </w:rPr>
        <w:t>บรรยายแบบ</w:t>
      </w:r>
      <w:r w:rsidR="00A6667D">
        <w:rPr>
          <w:rFonts w:ascii="TH SarabunPSK" w:hAnsi="TH SarabunPSK" w:cs="TH SarabunPSK" w:hint="cs"/>
          <w:b/>
          <w:bCs/>
          <w:sz w:val="32"/>
          <w:szCs w:val="32"/>
          <w:cs/>
        </w:rPr>
        <w:t>ทางไกล</w:t>
      </w:r>
    </w:p>
    <w:p w:rsidR="003E7D18" w:rsidRPr="009A6EDB" w:rsidRDefault="009A6EDB" w:rsidP="00806AB7">
      <w:pPr>
        <w:ind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AB7">
        <w:rPr>
          <w:rFonts w:ascii="TH SarabunPSK" w:hAnsi="TH SarabunPSK" w:cs="TH SarabunPSK"/>
          <w:sz w:val="32"/>
          <w:szCs w:val="32"/>
        </w:rPr>
        <w:tab/>
      </w:r>
      <w:r w:rsidR="003E7D18" w:rsidRPr="009A6E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9A6EDB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="005D5CF0" w:rsidRPr="009A6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1858D0" w:rsidRPr="009A6ED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9A6EDB" w:rsidRDefault="005D5CF0" w:rsidP="00806AB7">
      <w:pPr>
        <w:spacing w:after="0"/>
        <w:ind w:hanging="63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67F7">
        <w:rPr>
          <w:rFonts w:ascii="TH SarabunPSK" w:hAnsi="TH SarabunPSK" w:cs="TH SarabunPSK"/>
          <w:sz w:val="32"/>
          <w:szCs w:val="32"/>
          <w:cs/>
        </w:rPr>
        <w:t>.</w:t>
      </w:r>
      <w:r w:rsidR="00806AB7">
        <w:rPr>
          <w:rFonts w:ascii="TH SarabunPSK" w:hAnsi="TH SarabunPSK" w:cs="TH SarabunPSK"/>
          <w:sz w:val="32"/>
          <w:szCs w:val="32"/>
        </w:rPr>
        <w:tab/>
      </w:r>
      <w:r w:rsidR="009A6EDB" w:rsidRPr="00BD77A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A6EDB" w:rsidRPr="00BD77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</w:t>
      </w:r>
      <w:r w:rsidR="009A6E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9A6EDB" w:rsidRPr="00BD77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ดือน........................................พ.ศ</w:t>
      </w:r>
      <w:r w:rsidR="009A6E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</w:t>
      </w:r>
    </w:p>
    <w:p w:rsidR="009A6EDB" w:rsidRDefault="009A6EDB" w:rsidP="009A6EDB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"/>
        <w:tblW w:w="15600" w:type="dxa"/>
        <w:tblInd w:w="-5" w:type="dxa"/>
        <w:tblLook w:val="04A0" w:firstRow="1" w:lastRow="0" w:firstColumn="1" w:lastColumn="0" w:noHBand="0" w:noVBand="1"/>
      </w:tblPr>
      <w:tblGrid>
        <w:gridCol w:w="798"/>
        <w:gridCol w:w="2807"/>
        <w:gridCol w:w="3965"/>
        <w:gridCol w:w="2114"/>
        <w:gridCol w:w="1771"/>
        <w:gridCol w:w="2120"/>
        <w:gridCol w:w="2025"/>
      </w:tblGrid>
      <w:tr w:rsidR="009A6EDB" w:rsidRPr="00D467F7" w:rsidTr="00806AB7">
        <w:tc>
          <w:tcPr>
            <w:tcW w:w="798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7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965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2114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บรรยาย)</w:t>
            </w:r>
          </w:p>
        </w:tc>
        <w:tc>
          <w:tcPr>
            <w:tcW w:w="1771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0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2025" w:type="dxa"/>
          </w:tcPr>
          <w:p w:rsidR="009A6EDB" w:rsidRPr="00BC0F78" w:rsidRDefault="009A6EDB" w:rsidP="00CA1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</w:t>
            </w: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25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D467F7" w:rsidTr="00806AB7">
        <w:tc>
          <w:tcPr>
            <w:tcW w:w="798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9A6EDB" w:rsidRPr="00D467F7" w:rsidRDefault="009A6EDB" w:rsidP="00CA16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EDB" w:rsidRPr="00BC0F78" w:rsidTr="00806AB7">
        <w:trPr>
          <w:trHeight w:val="360"/>
        </w:trPr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F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BC0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77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EDB" w:rsidRPr="00BC0F78" w:rsidTr="00806AB7">
        <w:trPr>
          <w:trHeight w:val="55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7" w:type="dxa"/>
            <w:vMerge/>
            <w:tcBorders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vMerge/>
            <w:tcBorders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vMerge/>
            <w:tcBorders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5" w:type="dxa"/>
            <w:vMerge/>
            <w:tcBorders>
              <w:left w:val="nil"/>
              <w:bottom w:val="nil"/>
              <w:right w:val="nil"/>
            </w:tcBorders>
          </w:tcPr>
          <w:p w:rsidR="009A6EDB" w:rsidRPr="00BC0F78" w:rsidRDefault="009A6EDB" w:rsidP="00CA16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6EDB" w:rsidRPr="00BC0F78" w:rsidRDefault="009A6EDB" w:rsidP="009A6EDB">
      <w:pPr>
        <w:spacing w:line="240" w:lineRule="auto"/>
        <w:ind w:left="79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06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0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เงิน ตัวอักษ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BC0F78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BC0F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)</w:t>
      </w:r>
    </w:p>
    <w:p w:rsidR="00241723" w:rsidRPr="00806AB7" w:rsidRDefault="003E7D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6AB7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ได้มีการบรรยาย</w:t>
      </w:r>
      <w:r w:rsidR="00C03250" w:rsidRPr="00806AB7">
        <w:rPr>
          <w:rFonts w:ascii="TH SarabunPSK" w:hAnsi="TH SarabunPSK" w:cs="TH SarabunPSK"/>
          <w:b/>
          <w:bCs/>
          <w:sz w:val="32"/>
          <w:szCs w:val="32"/>
          <w:cs/>
        </w:rPr>
        <w:t>แบบทางไกล</w:t>
      </w:r>
      <w:r w:rsidRPr="00806AB7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FB597E" w:rsidRPr="00806AB7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ข้างต้นจริง</w:t>
      </w:r>
    </w:p>
    <w:p w:rsidR="005D5CF0" w:rsidRPr="00806AB7" w:rsidRDefault="00FB597E">
      <w:pPr>
        <w:rPr>
          <w:rFonts w:ascii="TH SarabunPSK" w:hAnsi="TH SarabunPSK" w:cs="TH SarabunPSK"/>
          <w:b/>
          <w:bCs/>
          <w:sz w:val="32"/>
          <w:szCs w:val="32"/>
        </w:rPr>
      </w:pPr>
      <w:r w:rsidRPr="00806AB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5D5CF0" w:rsidRPr="00806AB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</w:t>
      </w:r>
    </w:p>
    <w:p w:rsidR="00241723" w:rsidRPr="00806AB7" w:rsidRDefault="005D5C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A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....................................................................</w:t>
      </w:r>
      <w:r w:rsidR="001A5628" w:rsidRPr="00806AB7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806AB7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="00FB597E" w:rsidRPr="00806A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FB597E" w:rsidRPr="00806AB7" w:rsidRDefault="00FB597E" w:rsidP="00806AB7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AB7">
        <w:rPr>
          <w:rFonts w:ascii="TH SarabunPSK" w:hAnsi="TH SarabunPSK" w:cs="TH SarabunPSK"/>
          <w:b/>
          <w:bCs/>
          <w:sz w:val="32"/>
          <w:szCs w:val="32"/>
          <w:cs/>
        </w:rPr>
        <w:t>(ผู้รับผิดชอบโครงการ)</w:t>
      </w:r>
    </w:p>
    <w:sectPr w:rsidR="00FB597E" w:rsidRPr="00806AB7" w:rsidSect="00806AB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23"/>
    <w:rsid w:val="001858D0"/>
    <w:rsid w:val="001A5628"/>
    <w:rsid w:val="001D1D74"/>
    <w:rsid w:val="001F43A5"/>
    <w:rsid w:val="00241723"/>
    <w:rsid w:val="00293678"/>
    <w:rsid w:val="003E7D18"/>
    <w:rsid w:val="00413230"/>
    <w:rsid w:val="005D5CF0"/>
    <w:rsid w:val="00806AB7"/>
    <w:rsid w:val="008C5505"/>
    <w:rsid w:val="009A6EDB"/>
    <w:rsid w:val="009E1800"/>
    <w:rsid w:val="00A030F0"/>
    <w:rsid w:val="00A6667D"/>
    <w:rsid w:val="00A73822"/>
    <w:rsid w:val="00C03250"/>
    <w:rsid w:val="00C271B5"/>
    <w:rsid w:val="00D3749B"/>
    <w:rsid w:val="00D467F7"/>
    <w:rsid w:val="00EC699B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EB8-18D1-4577-AED6-4754DFB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</dc:creator>
  <cp:lastModifiedBy>pat</cp:lastModifiedBy>
  <cp:revision>2</cp:revision>
  <cp:lastPrinted>2021-08-05T01:05:00Z</cp:lastPrinted>
  <dcterms:created xsi:type="dcterms:W3CDTF">2021-08-05T01:23:00Z</dcterms:created>
  <dcterms:modified xsi:type="dcterms:W3CDTF">2021-08-05T01:23:00Z</dcterms:modified>
</cp:coreProperties>
</file>